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6566"/>
        <w:gridCol w:w="1329"/>
      </w:tblGrid>
      <w:tr w:rsidR="008D2E6B" w:rsidRPr="00161634" w:rsidTr="00653810">
        <w:trPr>
          <w:trHeight w:val="1661"/>
        </w:trPr>
        <w:tc>
          <w:tcPr>
            <w:tcW w:w="1163" w:type="dxa"/>
          </w:tcPr>
          <w:p w:rsidR="008D2E6B" w:rsidRPr="00161634" w:rsidRDefault="008D2E6B" w:rsidP="002C2A18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725" w:type="dxa"/>
          </w:tcPr>
          <w:p w:rsidR="008D2E6B" w:rsidRPr="00161634" w:rsidRDefault="00D15B67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noProof/>
                <w:color w:val="000000" w:themeColor="text1"/>
                <w:lang w:val="en-MY" w:eastAsia="en-MY"/>
              </w:rPr>
              <w:drawing>
                <wp:anchor distT="0" distB="0" distL="114300" distR="114300" simplePos="0" relativeHeight="251661312" behindDoc="0" locked="0" layoutInCell="1" allowOverlap="1" wp14:anchorId="3CEBBDEE" wp14:editId="3AE2213D">
                  <wp:simplePos x="0" y="0"/>
                  <wp:positionH relativeFrom="column">
                    <wp:posOffset>1781825</wp:posOffset>
                  </wp:positionH>
                  <wp:positionV relativeFrom="paragraph">
                    <wp:posOffset>25311</wp:posOffset>
                  </wp:positionV>
                  <wp:extent cx="706094" cy="754560"/>
                  <wp:effectExtent l="0" t="0" r="0" b="0"/>
                  <wp:wrapNone/>
                  <wp:docPr id="8" name="Picture 8" descr="logo%20ci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%20ci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094" cy="75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2E6B" w:rsidRPr="00161634" w:rsidRDefault="008D2E6B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D2E6B" w:rsidRPr="00161634" w:rsidRDefault="008D2E6B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D2E6B" w:rsidRPr="00161634" w:rsidRDefault="008132C5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LAPORAN KETIDAKPATUHAN (LKTP)</w:t>
            </w:r>
          </w:p>
        </w:tc>
        <w:tc>
          <w:tcPr>
            <w:tcW w:w="1354" w:type="dxa"/>
          </w:tcPr>
          <w:p w:rsidR="008D2E6B" w:rsidRPr="00161634" w:rsidRDefault="00501235" w:rsidP="008132C5">
            <w:pPr>
              <w:spacing w:after="200"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K-P</w:t>
            </w:r>
            <w:r w:rsidR="00322344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4</w:t>
            </w:r>
            <w:r w:rsidR="008D2E6B">
              <w:rPr>
                <w:rFonts w:ascii="Arial" w:hAnsi="Arial" w:cs="Arial"/>
                <w:b/>
              </w:rPr>
              <w:t>-0</w:t>
            </w:r>
            <w:r w:rsidR="008132C5">
              <w:rPr>
                <w:rFonts w:ascii="Arial" w:hAnsi="Arial" w:cs="Arial"/>
                <w:b/>
              </w:rPr>
              <w:t>3</w:t>
            </w:r>
          </w:p>
        </w:tc>
      </w:tr>
    </w:tbl>
    <w:p w:rsidR="00653810" w:rsidRPr="00573D5C" w:rsidRDefault="00653810" w:rsidP="002777DC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507"/>
        <w:gridCol w:w="1093"/>
        <w:gridCol w:w="3330"/>
      </w:tblGrid>
      <w:tr w:rsidR="008132C5" w:rsidRPr="00573D5C" w:rsidTr="00EE19B7">
        <w:trPr>
          <w:trHeight w:val="531"/>
        </w:trPr>
        <w:tc>
          <w:tcPr>
            <w:tcW w:w="3420" w:type="dxa"/>
          </w:tcPr>
          <w:p w:rsidR="008132C5" w:rsidRDefault="002777DC" w:rsidP="002777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ahagi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  <w:p w:rsidR="002777DC" w:rsidRPr="002777DC" w:rsidRDefault="002777DC" w:rsidP="002777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gridSpan w:val="2"/>
          </w:tcPr>
          <w:p w:rsidR="008132C5" w:rsidRPr="00573D5C" w:rsidRDefault="002777DC" w:rsidP="002777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t </w:t>
            </w:r>
            <w:r w:rsidRPr="00D477C1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</w:tc>
        <w:tc>
          <w:tcPr>
            <w:tcW w:w="3330" w:type="dxa"/>
          </w:tcPr>
          <w:p w:rsidR="008132C5" w:rsidRPr="00D477C1" w:rsidRDefault="008132C5" w:rsidP="002777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77C1">
              <w:rPr>
                <w:rFonts w:ascii="Arial" w:hAnsi="Arial" w:cs="Arial"/>
                <w:b/>
                <w:sz w:val="18"/>
                <w:szCs w:val="18"/>
              </w:rPr>
              <w:t xml:space="preserve">No. </w:t>
            </w:r>
            <w:proofErr w:type="spellStart"/>
            <w:r w:rsidRPr="00D477C1">
              <w:rPr>
                <w:rFonts w:ascii="Arial" w:hAnsi="Arial" w:cs="Arial"/>
                <w:b/>
                <w:sz w:val="18"/>
                <w:szCs w:val="18"/>
              </w:rPr>
              <w:t>Rujukan</w:t>
            </w:r>
            <w:proofErr w:type="spellEnd"/>
            <w:r w:rsidRPr="00D477C1">
              <w:rPr>
                <w:rFonts w:ascii="Arial" w:hAnsi="Arial" w:cs="Arial"/>
                <w:b/>
                <w:sz w:val="18"/>
                <w:szCs w:val="18"/>
              </w:rPr>
              <w:t xml:space="preserve"> LKTP :</w:t>
            </w:r>
          </w:p>
        </w:tc>
      </w:tr>
      <w:tr w:rsidR="008132C5" w:rsidRPr="00573D5C" w:rsidTr="00EE19B7">
        <w:trPr>
          <w:trHeight w:val="531"/>
        </w:trPr>
        <w:tc>
          <w:tcPr>
            <w:tcW w:w="3420" w:type="dxa"/>
          </w:tcPr>
          <w:p w:rsidR="008132C5" w:rsidRPr="00D477C1" w:rsidRDefault="008132C5" w:rsidP="002777D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77C1">
              <w:rPr>
                <w:rFonts w:ascii="Arial" w:hAnsi="Arial" w:cs="Arial"/>
                <w:b/>
                <w:sz w:val="18"/>
                <w:szCs w:val="18"/>
              </w:rPr>
              <w:t>Nombor</w:t>
            </w:r>
            <w:proofErr w:type="spellEnd"/>
            <w:r w:rsidRPr="00D477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477C1">
              <w:rPr>
                <w:rFonts w:ascii="Arial" w:hAnsi="Arial" w:cs="Arial"/>
                <w:b/>
                <w:sz w:val="18"/>
                <w:szCs w:val="18"/>
              </w:rPr>
              <w:t>Prosedur</w:t>
            </w:r>
            <w:proofErr w:type="spellEnd"/>
            <w:r w:rsidRPr="00D477C1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</w:tc>
        <w:tc>
          <w:tcPr>
            <w:tcW w:w="3600" w:type="dxa"/>
            <w:gridSpan w:val="2"/>
          </w:tcPr>
          <w:p w:rsidR="008132C5" w:rsidRPr="00D477C1" w:rsidRDefault="008132C5" w:rsidP="002777D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77C1">
              <w:rPr>
                <w:rFonts w:ascii="Arial" w:hAnsi="Arial" w:cs="Arial"/>
                <w:b/>
                <w:sz w:val="18"/>
                <w:szCs w:val="18"/>
              </w:rPr>
              <w:t>Juruaudit</w:t>
            </w:r>
            <w:proofErr w:type="spellEnd"/>
            <w:r w:rsidRPr="00D477C1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  <w:p w:rsidR="008132C5" w:rsidRPr="00573D5C" w:rsidRDefault="008132C5" w:rsidP="002777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:rsidR="008132C5" w:rsidRPr="00D477C1" w:rsidRDefault="008132C5" w:rsidP="002777D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77C1">
              <w:rPr>
                <w:rFonts w:ascii="Arial" w:hAnsi="Arial" w:cs="Arial"/>
                <w:b/>
                <w:sz w:val="18"/>
                <w:szCs w:val="18"/>
              </w:rPr>
              <w:t>Pihak</w:t>
            </w:r>
            <w:proofErr w:type="spellEnd"/>
            <w:r w:rsidRPr="00D477C1">
              <w:rPr>
                <w:rFonts w:ascii="Arial" w:hAnsi="Arial" w:cs="Arial"/>
                <w:b/>
                <w:sz w:val="18"/>
                <w:szCs w:val="18"/>
              </w:rPr>
              <w:t xml:space="preserve"> Yang </w:t>
            </w:r>
            <w:proofErr w:type="spellStart"/>
            <w:r w:rsidRPr="00D477C1">
              <w:rPr>
                <w:rFonts w:ascii="Arial" w:hAnsi="Arial" w:cs="Arial"/>
                <w:b/>
                <w:sz w:val="18"/>
                <w:szCs w:val="18"/>
              </w:rPr>
              <w:t>Diaudit</w:t>
            </w:r>
            <w:proofErr w:type="spellEnd"/>
            <w:r w:rsidRPr="00D477C1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</w:tc>
      </w:tr>
      <w:tr w:rsidR="008132C5" w:rsidRPr="00573D5C" w:rsidTr="00EE19B7">
        <w:trPr>
          <w:cantSplit/>
          <w:trHeight w:val="531"/>
        </w:trPr>
        <w:tc>
          <w:tcPr>
            <w:tcW w:w="3420" w:type="dxa"/>
          </w:tcPr>
          <w:p w:rsidR="008132C5" w:rsidRPr="00D477C1" w:rsidRDefault="008132C5" w:rsidP="002777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77C1"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 w:rsidRPr="00D477C1">
              <w:rPr>
                <w:rFonts w:ascii="Arial" w:hAnsi="Arial" w:cs="Arial"/>
                <w:b/>
                <w:sz w:val="18"/>
                <w:szCs w:val="18"/>
              </w:rPr>
              <w:t>Prosedur</w:t>
            </w:r>
            <w:proofErr w:type="spellEnd"/>
            <w:r w:rsidRPr="00D477C1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  <w:p w:rsidR="008132C5" w:rsidRPr="00573D5C" w:rsidRDefault="008132C5" w:rsidP="002777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gridSpan w:val="2"/>
          </w:tcPr>
          <w:p w:rsidR="008132C5" w:rsidRPr="00D477C1" w:rsidRDefault="008132C5" w:rsidP="002777D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77C1">
              <w:rPr>
                <w:rFonts w:ascii="Arial" w:hAnsi="Arial" w:cs="Arial"/>
                <w:b/>
                <w:sz w:val="18"/>
                <w:szCs w:val="18"/>
              </w:rPr>
              <w:t>Nombor</w:t>
            </w:r>
            <w:proofErr w:type="spellEnd"/>
            <w:r w:rsidRPr="00D477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477C1">
              <w:rPr>
                <w:rFonts w:ascii="Arial" w:hAnsi="Arial" w:cs="Arial"/>
                <w:b/>
                <w:sz w:val="18"/>
                <w:szCs w:val="18"/>
              </w:rPr>
              <w:t>Keperluan</w:t>
            </w:r>
            <w:proofErr w:type="spellEnd"/>
            <w:r w:rsidRPr="00D477C1">
              <w:rPr>
                <w:rFonts w:ascii="Arial" w:hAnsi="Arial" w:cs="Arial"/>
                <w:b/>
                <w:sz w:val="18"/>
                <w:szCs w:val="18"/>
              </w:rPr>
              <w:t xml:space="preserve"> Standard </w:t>
            </w:r>
            <w:r w:rsidR="002777DC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="002777DC" w:rsidRPr="002777DC">
              <w:rPr>
                <w:rFonts w:ascii="Arial" w:hAnsi="Arial" w:cs="Arial"/>
                <w:b/>
                <w:i/>
                <w:sz w:val="18"/>
                <w:szCs w:val="18"/>
              </w:rPr>
              <w:t>Klausa</w:t>
            </w:r>
            <w:proofErr w:type="spellEnd"/>
            <w:r w:rsidR="002777DC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D477C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30" w:type="dxa"/>
          </w:tcPr>
          <w:p w:rsidR="008132C5" w:rsidRPr="00D477C1" w:rsidRDefault="008132C5" w:rsidP="002777D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77C1">
              <w:rPr>
                <w:rFonts w:ascii="Arial" w:hAnsi="Arial" w:cs="Arial"/>
                <w:b/>
                <w:sz w:val="18"/>
                <w:szCs w:val="18"/>
              </w:rPr>
              <w:t>Tarikh</w:t>
            </w:r>
            <w:proofErr w:type="spellEnd"/>
            <w:r w:rsidRPr="00D477C1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</w:tc>
      </w:tr>
      <w:tr w:rsidR="008132C5" w:rsidRPr="00573D5C" w:rsidTr="00D477C1">
        <w:trPr>
          <w:trHeight w:val="2678"/>
        </w:trPr>
        <w:tc>
          <w:tcPr>
            <w:tcW w:w="3420" w:type="dxa"/>
          </w:tcPr>
          <w:p w:rsidR="008132C5" w:rsidRPr="00D477C1" w:rsidRDefault="008132C5" w:rsidP="002777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77C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tatus </w:t>
            </w:r>
            <w:proofErr w:type="spellStart"/>
            <w:r w:rsidRPr="00D477C1">
              <w:rPr>
                <w:rFonts w:ascii="Arial" w:hAnsi="Arial" w:cs="Arial"/>
                <w:b/>
                <w:color w:val="000000"/>
                <w:sz w:val="18"/>
                <w:szCs w:val="18"/>
              </w:rPr>
              <w:t>Ketidakpatuhan</w:t>
            </w:r>
            <w:proofErr w:type="spellEnd"/>
          </w:p>
          <w:p w:rsidR="008132C5" w:rsidRPr="00573D5C" w:rsidRDefault="008132C5" w:rsidP="002777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0"/>
              <w:gridCol w:w="453"/>
            </w:tblGrid>
            <w:tr w:rsidR="008132C5" w:rsidRPr="00573D5C" w:rsidTr="00EE19B7">
              <w:trPr>
                <w:trHeight w:val="280"/>
              </w:trPr>
              <w:tc>
                <w:tcPr>
                  <w:tcW w:w="8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132C5" w:rsidRPr="00573D5C" w:rsidRDefault="008132C5" w:rsidP="00EE19B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D5C">
                    <w:rPr>
                      <w:rFonts w:ascii="Arial" w:hAnsi="Arial" w:cs="Arial"/>
                      <w:sz w:val="18"/>
                      <w:szCs w:val="18"/>
                    </w:rPr>
                    <w:t>Major</w:t>
                  </w:r>
                </w:p>
              </w:tc>
              <w:tc>
                <w:tcPr>
                  <w:tcW w:w="453" w:type="dxa"/>
                </w:tcPr>
                <w:p w:rsidR="008132C5" w:rsidRPr="00573D5C" w:rsidRDefault="008132C5" w:rsidP="002777D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8132C5" w:rsidRPr="00573D5C" w:rsidTr="00EE19B7">
              <w:trPr>
                <w:trHeight w:val="280"/>
              </w:trPr>
              <w:tc>
                <w:tcPr>
                  <w:tcW w:w="8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132C5" w:rsidRPr="00573D5C" w:rsidRDefault="008132C5" w:rsidP="00EE19B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D5C">
                    <w:rPr>
                      <w:rFonts w:ascii="Arial" w:hAnsi="Arial" w:cs="Arial"/>
                      <w:sz w:val="18"/>
                      <w:szCs w:val="18"/>
                    </w:rPr>
                    <w:t>Minor</w:t>
                  </w:r>
                </w:p>
              </w:tc>
              <w:tc>
                <w:tcPr>
                  <w:tcW w:w="453" w:type="dxa"/>
                </w:tcPr>
                <w:p w:rsidR="008132C5" w:rsidRPr="00573D5C" w:rsidRDefault="008132C5" w:rsidP="002777D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:rsidR="008132C5" w:rsidRPr="00573D5C" w:rsidRDefault="008132C5" w:rsidP="002777D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8132C5" w:rsidRPr="00573D5C" w:rsidRDefault="008132C5" w:rsidP="002777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32C5" w:rsidRPr="00573D5C" w:rsidRDefault="008132C5" w:rsidP="002777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0" w:type="dxa"/>
            <w:gridSpan w:val="3"/>
          </w:tcPr>
          <w:p w:rsidR="008132C5" w:rsidRDefault="008132C5" w:rsidP="002777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77C1">
              <w:rPr>
                <w:rFonts w:ascii="Arial" w:hAnsi="Arial" w:cs="Arial"/>
                <w:b/>
                <w:sz w:val="18"/>
                <w:szCs w:val="18"/>
              </w:rPr>
              <w:t>Pernyataan</w:t>
            </w:r>
            <w:proofErr w:type="spellEnd"/>
            <w:r w:rsidRPr="00D477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477C1">
              <w:rPr>
                <w:rFonts w:ascii="Arial" w:hAnsi="Arial" w:cs="Arial"/>
                <w:b/>
                <w:sz w:val="18"/>
                <w:szCs w:val="18"/>
              </w:rPr>
              <w:t>Ketidakpatuhan</w:t>
            </w:r>
            <w:proofErr w:type="spellEnd"/>
            <w:r w:rsidRPr="00D477C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477C1" w:rsidRPr="00D477C1" w:rsidRDefault="00D477C1" w:rsidP="002777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  <w:lang w:val="sv-SE"/>
              </w:rPr>
              <w:t>Diisi Juruaudit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)</w:t>
            </w:r>
          </w:p>
          <w:p w:rsidR="008132C5" w:rsidRPr="00573D5C" w:rsidRDefault="008132C5" w:rsidP="002777D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132C5" w:rsidRPr="00573D5C" w:rsidRDefault="008132C5" w:rsidP="002777D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132C5" w:rsidRPr="00573D5C" w:rsidRDefault="008132C5" w:rsidP="002777D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132C5" w:rsidRPr="00573D5C" w:rsidRDefault="008132C5" w:rsidP="002777D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132C5" w:rsidRDefault="008132C5" w:rsidP="002777D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73D5C" w:rsidRPr="00573D5C" w:rsidRDefault="00573D5C" w:rsidP="002777D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132C5" w:rsidRPr="00573D5C" w:rsidRDefault="008132C5" w:rsidP="002777D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132C5" w:rsidRPr="00573D5C" w:rsidRDefault="008132C5" w:rsidP="002777D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3D5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 w:rsidRPr="00573D5C">
              <w:rPr>
                <w:rFonts w:ascii="Arial" w:hAnsi="Arial" w:cs="Arial"/>
                <w:sz w:val="18"/>
                <w:szCs w:val="18"/>
              </w:rPr>
              <w:t>Tandatangan</w:t>
            </w:r>
            <w:proofErr w:type="spellEnd"/>
            <w:r w:rsidRPr="00573D5C">
              <w:rPr>
                <w:rFonts w:ascii="Arial" w:hAnsi="Arial" w:cs="Arial"/>
                <w:sz w:val="18"/>
                <w:szCs w:val="18"/>
              </w:rPr>
              <w:t xml:space="preserve">     : ----------------------------------</w:t>
            </w:r>
            <w:r w:rsidR="00D477C1">
              <w:rPr>
                <w:rFonts w:ascii="Arial" w:hAnsi="Arial" w:cs="Arial"/>
                <w:sz w:val="18"/>
                <w:szCs w:val="18"/>
              </w:rPr>
              <w:t>--------</w:t>
            </w:r>
          </w:p>
          <w:p w:rsidR="008132C5" w:rsidRPr="00573D5C" w:rsidRDefault="008132C5" w:rsidP="002777D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3D5C">
              <w:rPr>
                <w:rFonts w:ascii="Arial" w:hAnsi="Arial" w:cs="Arial"/>
                <w:sz w:val="18"/>
                <w:szCs w:val="18"/>
              </w:rPr>
              <w:tab/>
            </w:r>
            <w:r w:rsidRPr="00573D5C">
              <w:rPr>
                <w:rFonts w:ascii="Arial" w:hAnsi="Arial" w:cs="Arial"/>
                <w:sz w:val="18"/>
                <w:szCs w:val="18"/>
              </w:rPr>
              <w:tab/>
            </w:r>
            <w:r w:rsidRPr="00573D5C">
              <w:rPr>
                <w:rFonts w:ascii="Arial" w:hAnsi="Arial" w:cs="Arial"/>
                <w:sz w:val="18"/>
                <w:szCs w:val="18"/>
              </w:rPr>
              <w:tab/>
              <w:t>(</w:t>
            </w:r>
            <w:proofErr w:type="spellStart"/>
            <w:r w:rsidRPr="00573D5C">
              <w:rPr>
                <w:rFonts w:ascii="Arial" w:hAnsi="Arial" w:cs="Arial"/>
                <w:sz w:val="18"/>
                <w:szCs w:val="18"/>
              </w:rPr>
              <w:t>Pihak</w:t>
            </w:r>
            <w:proofErr w:type="spellEnd"/>
            <w:r w:rsidRPr="00573D5C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573D5C">
              <w:rPr>
                <w:rFonts w:ascii="Arial" w:hAnsi="Arial" w:cs="Arial"/>
                <w:sz w:val="18"/>
                <w:szCs w:val="18"/>
              </w:rPr>
              <w:t>Diaudit</w:t>
            </w:r>
            <w:proofErr w:type="spellEnd"/>
            <w:r w:rsidRPr="00573D5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132C5" w:rsidRPr="00573D5C" w:rsidRDefault="008132C5" w:rsidP="002777D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3D5C">
              <w:rPr>
                <w:rFonts w:ascii="Arial" w:hAnsi="Arial" w:cs="Arial"/>
                <w:sz w:val="18"/>
                <w:szCs w:val="18"/>
              </w:rPr>
              <w:t xml:space="preserve">     Nama </w:t>
            </w:r>
            <w:r w:rsidRPr="00573D5C">
              <w:rPr>
                <w:rFonts w:ascii="Arial" w:hAnsi="Arial" w:cs="Arial"/>
                <w:sz w:val="18"/>
                <w:szCs w:val="18"/>
              </w:rPr>
              <w:tab/>
              <w:t xml:space="preserve">  :</w:t>
            </w:r>
          </w:p>
        </w:tc>
      </w:tr>
      <w:tr w:rsidR="008132C5" w:rsidRPr="00573D5C" w:rsidTr="00D477C1">
        <w:trPr>
          <w:trHeight w:val="2181"/>
        </w:trPr>
        <w:tc>
          <w:tcPr>
            <w:tcW w:w="10350" w:type="dxa"/>
            <w:gridSpan w:val="4"/>
          </w:tcPr>
          <w:p w:rsidR="008132C5" w:rsidRDefault="008132C5" w:rsidP="002777D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77C1">
              <w:rPr>
                <w:rFonts w:ascii="Arial" w:hAnsi="Arial" w:cs="Arial"/>
                <w:b/>
                <w:sz w:val="18"/>
                <w:szCs w:val="18"/>
              </w:rPr>
              <w:t>Punca</w:t>
            </w:r>
            <w:proofErr w:type="spellEnd"/>
            <w:r w:rsidRPr="00D477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477C1">
              <w:rPr>
                <w:rFonts w:ascii="Arial" w:hAnsi="Arial" w:cs="Arial"/>
                <w:b/>
                <w:sz w:val="18"/>
                <w:szCs w:val="18"/>
              </w:rPr>
              <w:t>Ketidakpatuhan</w:t>
            </w:r>
            <w:proofErr w:type="spellEnd"/>
            <w:r w:rsidRPr="00D477C1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D477C1">
              <w:rPr>
                <w:rFonts w:ascii="Arial" w:hAnsi="Arial" w:cs="Arial"/>
                <w:b/>
                <w:sz w:val="18"/>
                <w:szCs w:val="18"/>
              </w:rPr>
              <w:t>Penyebab</w:t>
            </w:r>
            <w:proofErr w:type="spellEnd"/>
            <w:r w:rsidRPr="00D477C1">
              <w:rPr>
                <w:rFonts w:ascii="Arial" w:hAnsi="Arial" w:cs="Arial"/>
                <w:b/>
                <w:sz w:val="18"/>
                <w:szCs w:val="18"/>
              </w:rPr>
              <w:t>) :</w:t>
            </w:r>
            <w:r w:rsidR="00D477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477C1" w:rsidRPr="00D477C1" w:rsidRDefault="00D477C1" w:rsidP="002777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  <w:lang w:val="sv-SE"/>
              </w:rPr>
              <w:t>Diisi Juruaudit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)</w:t>
            </w:r>
          </w:p>
          <w:p w:rsidR="008132C5" w:rsidRPr="00573D5C" w:rsidRDefault="008132C5" w:rsidP="00277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32C5" w:rsidRPr="00573D5C" w:rsidRDefault="008132C5" w:rsidP="00277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32C5" w:rsidRPr="00573D5C" w:rsidRDefault="008132C5" w:rsidP="00277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32C5" w:rsidRPr="00573D5C" w:rsidRDefault="008132C5" w:rsidP="002777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2C5" w:rsidRPr="00573D5C" w:rsidTr="00B12200">
        <w:trPr>
          <w:trHeight w:val="2118"/>
        </w:trPr>
        <w:tc>
          <w:tcPr>
            <w:tcW w:w="10350" w:type="dxa"/>
            <w:gridSpan w:val="4"/>
            <w:tcBorders>
              <w:bottom w:val="single" w:sz="4" w:space="0" w:color="auto"/>
            </w:tcBorders>
          </w:tcPr>
          <w:p w:rsidR="008132C5" w:rsidRDefault="008132C5" w:rsidP="002777DC">
            <w:pPr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D477C1">
              <w:rPr>
                <w:rFonts w:ascii="Arial" w:hAnsi="Arial" w:cs="Arial"/>
                <w:b/>
                <w:sz w:val="18"/>
                <w:szCs w:val="18"/>
                <w:lang w:val="sv-SE"/>
              </w:rPr>
              <w:t>Tindakan Pembetulan dan Pencegahan :</w:t>
            </w:r>
            <w:r w:rsidR="00D477C1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 </w:t>
            </w:r>
          </w:p>
          <w:p w:rsidR="00D477C1" w:rsidRPr="00D477C1" w:rsidRDefault="00D477C1" w:rsidP="002777DC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  <w:lang w:val="sv-SE"/>
              </w:rPr>
              <w:t>Diisi Juruaudit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ab/>
              <w:t>Cadangan tarikh audit susulan: _____________</w:t>
            </w:r>
          </w:p>
          <w:p w:rsidR="008132C5" w:rsidRPr="00573D5C" w:rsidRDefault="00D477C1" w:rsidP="002777DC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</w:p>
          <w:p w:rsidR="008132C5" w:rsidRDefault="008132C5" w:rsidP="002777DC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D477C1" w:rsidRDefault="00D477C1" w:rsidP="002777DC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D477C1" w:rsidRDefault="00D477C1" w:rsidP="002777DC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D477C1" w:rsidRDefault="00D477C1" w:rsidP="002777DC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D477C1" w:rsidRPr="00573D5C" w:rsidRDefault="00D477C1" w:rsidP="002777DC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8132C5" w:rsidRPr="00573D5C" w:rsidRDefault="00D477C1" w:rsidP="002777DC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Tandatangan :    _______________________</w:t>
            </w:r>
            <w:r w:rsidR="008132C5" w:rsidRPr="00573D5C">
              <w:rPr>
                <w:rFonts w:ascii="Arial" w:hAnsi="Arial" w:cs="Arial"/>
                <w:sz w:val="18"/>
                <w:szCs w:val="18"/>
                <w:lang w:val="sv-SE"/>
              </w:rPr>
              <w:t xml:space="preserve">                                             Tandatangan: _________________</w:t>
            </w:r>
          </w:p>
          <w:p w:rsidR="008132C5" w:rsidRPr="00573D5C" w:rsidRDefault="008132C5" w:rsidP="002777DC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573D5C">
              <w:rPr>
                <w:rFonts w:ascii="Arial" w:hAnsi="Arial" w:cs="Arial"/>
                <w:sz w:val="18"/>
                <w:szCs w:val="18"/>
                <w:lang w:val="sv-SE"/>
              </w:rPr>
              <w:t xml:space="preserve">                                    </w:t>
            </w:r>
            <w:r w:rsidR="00D477C1">
              <w:rPr>
                <w:rFonts w:ascii="Arial" w:hAnsi="Arial" w:cs="Arial"/>
                <w:sz w:val="18"/>
                <w:szCs w:val="18"/>
                <w:lang w:val="sv-SE"/>
              </w:rPr>
              <w:t>Pihak Yang Diaudit</w:t>
            </w:r>
            <w:r w:rsidRPr="00573D5C">
              <w:rPr>
                <w:rFonts w:ascii="Arial" w:hAnsi="Arial" w:cs="Arial"/>
                <w:sz w:val="18"/>
                <w:szCs w:val="18"/>
                <w:lang w:val="sv-SE"/>
              </w:rPr>
              <w:t xml:space="preserve">                                                                                    Juruaudit                                                          </w:t>
            </w:r>
          </w:p>
          <w:p w:rsidR="008132C5" w:rsidRPr="00573D5C" w:rsidRDefault="008132C5" w:rsidP="002777DC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B12200" w:rsidRPr="00573D5C" w:rsidTr="003D2091">
        <w:trPr>
          <w:trHeight w:val="3039"/>
        </w:trPr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200" w:rsidRPr="00B12200" w:rsidRDefault="00B12200" w:rsidP="002777D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12200">
              <w:rPr>
                <w:rFonts w:ascii="Arial" w:hAnsi="Arial" w:cs="Arial"/>
                <w:b/>
                <w:sz w:val="18"/>
                <w:szCs w:val="18"/>
              </w:rPr>
              <w:t>Ulasan</w:t>
            </w:r>
            <w:proofErr w:type="spellEnd"/>
            <w:r w:rsidRPr="00B122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2200">
              <w:rPr>
                <w:rFonts w:ascii="Arial" w:hAnsi="Arial" w:cs="Arial"/>
                <w:b/>
                <w:sz w:val="18"/>
                <w:szCs w:val="18"/>
              </w:rPr>
              <w:t>Tindakan</w:t>
            </w:r>
            <w:proofErr w:type="spellEnd"/>
            <w:r w:rsidRPr="00B122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2200">
              <w:rPr>
                <w:rFonts w:ascii="Arial" w:hAnsi="Arial" w:cs="Arial"/>
                <w:b/>
                <w:sz w:val="18"/>
                <w:szCs w:val="18"/>
              </w:rPr>
              <w:t>Susulan</w:t>
            </w:r>
            <w:proofErr w:type="spellEnd"/>
            <w:r w:rsidRPr="00B122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2200">
              <w:rPr>
                <w:rFonts w:ascii="Arial" w:hAnsi="Arial" w:cs="Arial"/>
                <w:b/>
                <w:sz w:val="18"/>
                <w:szCs w:val="18"/>
              </w:rPr>
              <w:t>dan</w:t>
            </w:r>
            <w:proofErr w:type="spellEnd"/>
            <w:r w:rsidRPr="00B122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2200">
              <w:rPr>
                <w:rFonts w:ascii="Arial" w:hAnsi="Arial" w:cs="Arial"/>
                <w:b/>
                <w:sz w:val="18"/>
                <w:szCs w:val="18"/>
              </w:rPr>
              <w:t>Penutupan</w:t>
            </w:r>
            <w:proofErr w:type="spellEnd"/>
            <w:r w:rsidRPr="00B122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2200">
              <w:rPr>
                <w:rFonts w:ascii="Arial" w:hAnsi="Arial" w:cs="Arial"/>
                <w:b/>
                <w:sz w:val="18"/>
                <w:szCs w:val="18"/>
              </w:rPr>
              <w:t>Kes</w:t>
            </w:r>
            <w:proofErr w:type="spellEnd"/>
            <w:r w:rsidR="00D477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1220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477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12200" w:rsidRPr="00D477C1" w:rsidRDefault="00D477C1" w:rsidP="00277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Diisi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Juruaud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12200" w:rsidRDefault="00B12200" w:rsidP="002777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12200" w:rsidRDefault="00B12200" w:rsidP="002777DC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  <w:p w:rsidR="00B12200" w:rsidRDefault="00B12200" w:rsidP="002777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12200" w:rsidRDefault="00B12200" w:rsidP="002777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12200" w:rsidRDefault="00B12200" w:rsidP="002777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12200" w:rsidRDefault="00B12200" w:rsidP="002777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12200" w:rsidRPr="00573D5C" w:rsidRDefault="00B12200" w:rsidP="002777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12200" w:rsidRPr="00573D5C" w:rsidRDefault="002777DC" w:rsidP="00277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Tandatangan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ab/>
              <w:t>:    _______________________</w:t>
            </w:r>
          </w:p>
          <w:p w:rsidR="00D477C1" w:rsidRDefault="00B12200" w:rsidP="002777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3D5C">
              <w:rPr>
                <w:rFonts w:ascii="Arial" w:hAnsi="Arial" w:cs="Arial"/>
                <w:sz w:val="18"/>
                <w:szCs w:val="18"/>
              </w:rPr>
              <w:t>Juruaudit</w:t>
            </w:r>
            <w:proofErr w:type="spellEnd"/>
            <w:r w:rsidR="002777DC">
              <w:rPr>
                <w:rFonts w:ascii="Arial" w:hAnsi="Arial" w:cs="Arial"/>
                <w:sz w:val="18"/>
                <w:szCs w:val="18"/>
              </w:rPr>
              <w:tab/>
            </w:r>
            <w:r w:rsidRPr="00573D5C">
              <w:rPr>
                <w:rFonts w:ascii="Arial" w:hAnsi="Arial" w:cs="Arial"/>
                <w:sz w:val="18"/>
                <w:szCs w:val="18"/>
              </w:rPr>
              <w:t xml:space="preserve">:    </w:t>
            </w:r>
          </w:p>
          <w:p w:rsidR="00B12200" w:rsidRPr="00573D5C" w:rsidRDefault="00B12200" w:rsidP="002777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3D5C">
              <w:rPr>
                <w:rFonts w:ascii="Arial" w:hAnsi="Arial" w:cs="Arial"/>
                <w:sz w:val="18"/>
                <w:szCs w:val="18"/>
              </w:rPr>
              <w:t>Tarikh</w:t>
            </w:r>
            <w:proofErr w:type="spellEnd"/>
            <w:r w:rsidRPr="00573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77DC">
              <w:rPr>
                <w:rFonts w:ascii="Arial" w:hAnsi="Arial" w:cs="Arial"/>
                <w:sz w:val="18"/>
                <w:szCs w:val="18"/>
              </w:rPr>
              <w:tab/>
            </w:r>
            <w:r w:rsidR="002777DC">
              <w:rPr>
                <w:rFonts w:ascii="Arial" w:hAnsi="Arial" w:cs="Arial"/>
                <w:sz w:val="18"/>
                <w:szCs w:val="18"/>
              </w:rPr>
              <w:tab/>
            </w:r>
            <w:r w:rsidRPr="00573D5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12200" w:rsidRPr="00573D5C" w:rsidRDefault="00B12200" w:rsidP="002777DC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7C1" w:rsidRDefault="00D477C1" w:rsidP="002777DC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2977"/>
            </w:tblGrid>
            <w:tr w:rsidR="00B12200" w:rsidRPr="00B12200" w:rsidTr="00D477C1">
              <w:trPr>
                <w:trHeight w:val="360"/>
              </w:trPr>
              <w:tc>
                <w:tcPr>
                  <w:tcW w:w="737" w:type="dxa"/>
                  <w:tcBorders>
                    <w:bottom w:val="single" w:sz="4" w:space="0" w:color="auto"/>
                  </w:tcBorders>
                </w:tcPr>
                <w:p w:rsidR="00B12200" w:rsidRPr="00B12200" w:rsidRDefault="00B12200" w:rsidP="002777DC">
                  <w:pPr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12200" w:rsidRPr="00D477C1" w:rsidRDefault="00B12200" w:rsidP="00F65790">
                  <w:pPr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D477C1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Ditutup (</w:t>
                  </w:r>
                  <w:r w:rsidR="00F65790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Kes Selesai</w:t>
                  </w:r>
                  <w:r w:rsidRPr="00D477C1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)</w:t>
                  </w:r>
                </w:p>
              </w:tc>
            </w:tr>
            <w:tr w:rsidR="00D477C1" w:rsidRPr="00B12200" w:rsidTr="00DB710B">
              <w:trPr>
                <w:trHeight w:val="115"/>
              </w:trPr>
              <w:tc>
                <w:tcPr>
                  <w:tcW w:w="737" w:type="dxa"/>
                  <w:tcBorders>
                    <w:left w:val="nil"/>
                    <w:bottom w:val="nil"/>
                    <w:right w:val="nil"/>
                  </w:tcBorders>
                </w:tcPr>
                <w:p w:rsidR="00D477C1" w:rsidRPr="00B12200" w:rsidRDefault="00D477C1" w:rsidP="002777DC">
                  <w:pPr>
                    <w:rPr>
                      <w:rFonts w:ascii="Arial" w:hAnsi="Arial" w:cs="Arial"/>
                      <w:sz w:val="8"/>
                      <w:szCs w:val="8"/>
                      <w:lang w:val="fi-FI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77C1" w:rsidRPr="00B12200" w:rsidRDefault="00D477C1" w:rsidP="002777DC">
                  <w:pPr>
                    <w:rPr>
                      <w:rFonts w:ascii="Arial" w:hAnsi="Arial" w:cs="Arial"/>
                      <w:sz w:val="8"/>
                      <w:szCs w:val="8"/>
                      <w:lang w:val="fi-FI"/>
                    </w:rPr>
                  </w:pPr>
                </w:p>
              </w:tc>
            </w:tr>
            <w:tr w:rsidR="00D477C1" w:rsidRPr="00B12200" w:rsidTr="00DB710B">
              <w:trPr>
                <w:trHeight w:val="311"/>
              </w:trPr>
              <w:tc>
                <w:tcPr>
                  <w:tcW w:w="37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477C1" w:rsidRPr="00B12200" w:rsidRDefault="00D477C1" w:rsidP="00F65790">
                  <w:pPr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B12200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Diaudit Semula (</w:t>
                  </w:r>
                  <w:r w:rsidR="00F65790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Kes Belum Selesai</w:t>
                  </w:r>
                  <w:r w:rsidRPr="00B12200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)</w:t>
                  </w:r>
                </w:p>
              </w:tc>
            </w:tr>
            <w:tr w:rsidR="00B12200" w:rsidRPr="00B12200" w:rsidTr="00D477C1"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</w:tcPr>
                <w:p w:rsidR="00B12200" w:rsidRPr="00B12200" w:rsidRDefault="00B12200" w:rsidP="002777DC">
                  <w:pPr>
                    <w:rPr>
                      <w:rFonts w:ascii="Arial" w:hAnsi="Arial" w:cs="Arial"/>
                      <w:sz w:val="8"/>
                      <w:szCs w:val="8"/>
                      <w:lang w:val="fi-FI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200" w:rsidRPr="00B12200" w:rsidRDefault="00B12200" w:rsidP="002777DC">
                  <w:pPr>
                    <w:rPr>
                      <w:rFonts w:ascii="Arial" w:hAnsi="Arial" w:cs="Arial"/>
                      <w:sz w:val="8"/>
                      <w:szCs w:val="8"/>
                      <w:lang w:val="fi-FI"/>
                    </w:rPr>
                  </w:pPr>
                </w:p>
              </w:tc>
            </w:tr>
            <w:tr w:rsidR="00B12200" w:rsidRPr="00B12200" w:rsidTr="00D477C1">
              <w:trPr>
                <w:trHeight w:val="381"/>
              </w:trPr>
              <w:tc>
                <w:tcPr>
                  <w:tcW w:w="737" w:type="dxa"/>
                  <w:tcBorders>
                    <w:bottom w:val="single" w:sz="4" w:space="0" w:color="auto"/>
                  </w:tcBorders>
                </w:tcPr>
                <w:p w:rsidR="00B12200" w:rsidRPr="00B12200" w:rsidRDefault="00B12200" w:rsidP="002777DC">
                  <w:pPr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12200" w:rsidRPr="00B12200" w:rsidRDefault="00B12200" w:rsidP="002777DC">
                  <w:pPr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B12200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Tarikh :</w:t>
                  </w:r>
                </w:p>
              </w:tc>
            </w:tr>
            <w:tr w:rsidR="00B12200" w:rsidRPr="00B12200" w:rsidTr="00D477C1">
              <w:tc>
                <w:tcPr>
                  <w:tcW w:w="737" w:type="dxa"/>
                  <w:tcBorders>
                    <w:left w:val="nil"/>
                    <w:right w:val="nil"/>
                  </w:tcBorders>
                </w:tcPr>
                <w:p w:rsidR="00B12200" w:rsidRPr="00B12200" w:rsidRDefault="00B12200" w:rsidP="002777DC">
                  <w:pPr>
                    <w:rPr>
                      <w:rFonts w:ascii="Arial" w:hAnsi="Arial" w:cs="Arial"/>
                      <w:sz w:val="8"/>
                      <w:szCs w:val="8"/>
                      <w:lang w:val="fi-FI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200" w:rsidRPr="00B12200" w:rsidRDefault="00B12200" w:rsidP="002777DC">
                  <w:pPr>
                    <w:rPr>
                      <w:rFonts w:ascii="Arial" w:hAnsi="Arial" w:cs="Arial"/>
                      <w:sz w:val="8"/>
                      <w:szCs w:val="8"/>
                      <w:lang w:val="fi-FI"/>
                    </w:rPr>
                  </w:pPr>
                </w:p>
              </w:tc>
            </w:tr>
            <w:tr w:rsidR="00B12200" w:rsidRPr="00B12200" w:rsidTr="00D477C1">
              <w:trPr>
                <w:trHeight w:val="381"/>
              </w:trPr>
              <w:tc>
                <w:tcPr>
                  <w:tcW w:w="737" w:type="dxa"/>
                  <w:tcBorders>
                    <w:bottom w:val="single" w:sz="4" w:space="0" w:color="auto"/>
                  </w:tcBorders>
                </w:tcPr>
                <w:p w:rsidR="00B12200" w:rsidRPr="00B12200" w:rsidRDefault="00B12200" w:rsidP="002777DC">
                  <w:pPr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12200" w:rsidRPr="00B12200" w:rsidRDefault="00B12200" w:rsidP="002777DC">
                  <w:pPr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B12200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Tarikh :</w:t>
                  </w:r>
                </w:p>
              </w:tc>
            </w:tr>
            <w:tr w:rsidR="00B12200" w:rsidRPr="00B12200" w:rsidTr="00D477C1">
              <w:tc>
                <w:tcPr>
                  <w:tcW w:w="737" w:type="dxa"/>
                  <w:tcBorders>
                    <w:left w:val="nil"/>
                    <w:right w:val="nil"/>
                  </w:tcBorders>
                </w:tcPr>
                <w:p w:rsidR="00B12200" w:rsidRPr="00B12200" w:rsidRDefault="00B12200" w:rsidP="002777DC">
                  <w:pPr>
                    <w:rPr>
                      <w:rFonts w:ascii="Arial" w:hAnsi="Arial" w:cs="Arial"/>
                      <w:sz w:val="8"/>
                      <w:szCs w:val="8"/>
                      <w:lang w:val="fi-FI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200" w:rsidRPr="00B12200" w:rsidRDefault="00B12200" w:rsidP="002777DC">
                  <w:pPr>
                    <w:rPr>
                      <w:rFonts w:ascii="Arial" w:hAnsi="Arial" w:cs="Arial"/>
                      <w:sz w:val="8"/>
                      <w:szCs w:val="8"/>
                      <w:lang w:val="fi-FI"/>
                    </w:rPr>
                  </w:pPr>
                </w:p>
              </w:tc>
            </w:tr>
            <w:tr w:rsidR="00B12200" w:rsidRPr="00B12200" w:rsidTr="00D477C1">
              <w:trPr>
                <w:trHeight w:val="423"/>
              </w:trPr>
              <w:tc>
                <w:tcPr>
                  <w:tcW w:w="737" w:type="dxa"/>
                </w:tcPr>
                <w:p w:rsidR="00B12200" w:rsidRPr="00B12200" w:rsidRDefault="00B12200" w:rsidP="002777DC">
                  <w:pPr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12200" w:rsidRPr="00B12200" w:rsidRDefault="00B12200" w:rsidP="002777DC">
                  <w:pPr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B12200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Tarikh :</w:t>
                  </w:r>
                </w:p>
              </w:tc>
            </w:tr>
          </w:tbl>
          <w:p w:rsidR="00B12200" w:rsidRPr="00D477C1" w:rsidRDefault="00D477C1" w:rsidP="002777DC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  <w:lang w:val="fi-FI"/>
              </w:rPr>
              <w:t>Sila tandakan √</w:t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>)</w:t>
            </w:r>
          </w:p>
          <w:p w:rsidR="00B12200" w:rsidRPr="00573D5C" w:rsidRDefault="00B12200" w:rsidP="002777DC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</w:tr>
    </w:tbl>
    <w:p w:rsidR="00D477C1" w:rsidRPr="00F65790" w:rsidRDefault="00D477C1" w:rsidP="00D64090">
      <w:pPr>
        <w:pStyle w:val="ListParagraph"/>
        <w:tabs>
          <w:tab w:val="left" w:pos="0"/>
          <w:tab w:val="left" w:pos="90"/>
        </w:tabs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sectPr w:rsidR="00D477C1" w:rsidRPr="00F65790" w:rsidSect="00A16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750" w:rsidRDefault="00187750" w:rsidP="008D2E6B">
      <w:r>
        <w:separator/>
      </w:r>
    </w:p>
  </w:endnote>
  <w:endnote w:type="continuationSeparator" w:id="0">
    <w:p w:rsidR="00187750" w:rsidRDefault="00187750" w:rsidP="008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41F" w:rsidRDefault="009E24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1" w:type="dxa"/>
      <w:tblInd w:w="-522" w:type="dxa"/>
      <w:tblBorders>
        <w:top w:val="thickThinSmallGap" w:sz="18" w:space="0" w:color="auto"/>
        <w:left w:val="thickThinSmallGap" w:sz="18" w:space="0" w:color="auto"/>
        <w:bottom w:val="thickThinSmallGap" w:sz="18" w:space="0" w:color="auto"/>
        <w:right w:val="thickThinSmallGap" w:sz="18" w:space="0" w:color="auto"/>
        <w:insideH w:val="thickThinSmallGap" w:sz="18" w:space="0" w:color="auto"/>
        <w:insideV w:val="thickThinSmallGap" w:sz="18" w:space="0" w:color="auto"/>
      </w:tblBorders>
      <w:tblLayout w:type="fixed"/>
      <w:tblLook w:val="01E0" w:firstRow="1" w:lastRow="1" w:firstColumn="1" w:lastColumn="1" w:noHBand="0" w:noVBand="0"/>
    </w:tblPr>
    <w:tblGrid>
      <w:gridCol w:w="2048"/>
      <w:gridCol w:w="2268"/>
      <w:gridCol w:w="3969"/>
      <w:gridCol w:w="2126"/>
    </w:tblGrid>
    <w:tr w:rsidR="0045286B" w:rsidRPr="00CC78BA" w:rsidTr="00AA74B5">
      <w:trPr>
        <w:trHeight w:val="306"/>
      </w:trPr>
      <w:tc>
        <w:tcPr>
          <w:tcW w:w="20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286B" w:rsidRPr="00CC78BA" w:rsidRDefault="0045286B" w:rsidP="0045286B">
          <w:pPr>
            <w:rPr>
              <w:rFonts w:ascii="Arial" w:hAnsi="Arial" w:cs="Arial"/>
              <w:lang w:val="ms-MY"/>
            </w:rPr>
          </w:pPr>
          <w:bookmarkStart w:id="0" w:name="_GoBack"/>
          <w:r w:rsidRPr="00CC78BA">
            <w:rPr>
              <w:rFonts w:ascii="Arial" w:hAnsi="Arial" w:cs="Arial"/>
              <w:lang w:val="ms-MY"/>
            </w:rPr>
            <w:t>N</w:t>
          </w:r>
          <w:r>
            <w:rPr>
              <w:rFonts w:ascii="Arial" w:hAnsi="Arial" w:cs="Arial"/>
              <w:lang w:val="ms-MY"/>
            </w:rPr>
            <w:t xml:space="preserve">O. KELUARAN : </w:t>
          </w:r>
          <w:r w:rsidRPr="00CC78BA">
            <w:rPr>
              <w:rFonts w:ascii="Arial" w:hAnsi="Arial" w:cs="Arial"/>
              <w:lang w:val="ms-MY"/>
            </w:rPr>
            <w:t>3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286B" w:rsidRPr="00CC78BA" w:rsidRDefault="0045286B" w:rsidP="0045286B">
          <w:pPr>
            <w:jc w:val="center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 xml:space="preserve">NO. PINDAAN : </w:t>
          </w:r>
          <w:r w:rsidRPr="00CC78BA">
            <w:rPr>
              <w:rFonts w:ascii="Arial" w:hAnsi="Arial" w:cs="Arial"/>
              <w:lang w:val="ms-MY"/>
            </w:rPr>
            <w:t>0</w:t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286B" w:rsidRPr="00CC78BA" w:rsidRDefault="0045286B" w:rsidP="0045286B">
          <w:pPr>
            <w:jc w:val="center"/>
            <w:rPr>
              <w:rFonts w:ascii="Arial" w:hAnsi="Arial" w:cs="Arial"/>
              <w:lang w:val="ms-MY"/>
            </w:rPr>
          </w:pPr>
          <w:r w:rsidRPr="00CC78BA">
            <w:rPr>
              <w:rFonts w:ascii="Arial" w:hAnsi="Arial" w:cs="Arial"/>
              <w:lang w:val="ms-MY"/>
            </w:rPr>
            <w:t xml:space="preserve">TARIKH KUATKUASA : </w:t>
          </w:r>
          <w:r>
            <w:rPr>
              <w:rFonts w:ascii="Arial" w:hAnsi="Arial" w:cs="Arial"/>
              <w:lang w:val="ms-MY"/>
            </w:rPr>
            <w:t>25/09/2017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286B" w:rsidRPr="00CC78BA" w:rsidRDefault="0045286B" w:rsidP="0045286B">
          <w:pPr>
            <w:pStyle w:val="Footer"/>
            <w:jc w:val="right"/>
            <w:rPr>
              <w:rFonts w:ascii="Arial" w:hAnsi="Arial" w:cs="Arial"/>
              <w:lang w:val="ms-MY"/>
            </w:rPr>
          </w:pPr>
          <w:r w:rsidRPr="00CC78BA">
            <w:rPr>
              <w:rFonts w:ascii="Arial" w:hAnsi="Arial" w:cs="Arial"/>
              <w:lang w:val="ms-MY"/>
            </w:rPr>
            <w:t>HELAIAN :</w:t>
          </w:r>
          <w:r w:rsidRPr="00CC78BA">
            <w:rPr>
              <w:rFonts w:ascii="Arial" w:hAnsi="Arial" w:cs="Arial"/>
            </w:rPr>
            <w:fldChar w:fldCharType="begin"/>
          </w:r>
          <w:r w:rsidRPr="00CC78BA">
            <w:rPr>
              <w:rFonts w:ascii="Arial" w:hAnsi="Arial" w:cs="Arial"/>
            </w:rPr>
            <w:instrText xml:space="preserve"> PAGE   \* MERGEFORMAT </w:instrText>
          </w:r>
          <w:r w:rsidRPr="00CC78BA">
            <w:rPr>
              <w:rFonts w:ascii="Arial" w:hAnsi="Arial" w:cs="Arial"/>
            </w:rPr>
            <w:fldChar w:fldCharType="separate"/>
          </w:r>
          <w:r w:rsidR="00061A22">
            <w:rPr>
              <w:rFonts w:ascii="Arial" w:hAnsi="Arial" w:cs="Arial"/>
              <w:noProof/>
            </w:rPr>
            <w:t>1</w:t>
          </w:r>
          <w:r w:rsidRPr="00CC78BA">
            <w:rPr>
              <w:rFonts w:ascii="Arial" w:hAnsi="Arial" w:cs="Arial"/>
            </w:rPr>
            <w:fldChar w:fldCharType="end"/>
          </w:r>
          <w:r w:rsidRPr="00CC78BA">
            <w:rPr>
              <w:rFonts w:ascii="Arial" w:hAnsi="Arial" w:cs="Arial"/>
              <w:lang w:val="ms-MY"/>
            </w:rPr>
            <w:t xml:space="preserve">/ </w:t>
          </w:r>
          <w:r w:rsidRPr="00CC78BA">
            <w:rPr>
              <w:rFonts w:ascii="Arial" w:hAnsi="Arial" w:cs="Arial"/>
              <w:lang w:val="en-US"/>
            </w:rPr>
            <w:fldChar w:fldCharType="begin"/>
          </w:r>
          <w:r w:rsidRPr="00CC78BA">
            <w:rPr>
              <w:rFonts w:ascii="Arial" w:hAnsi="Arial" w:cs="Arial"/>
            </w:rPr>
            <w:instrText xml:space="preserve"> NUMPAGES   \* MERGEFORMAT </w:instrText>
          </w:r>
          <w:r w:rsidRPr="00CC78BA">
            <w:rPr>
              <w:rFonts w:ascii="Arial" w:hAnsi="Arial" w:cs="Arial"/>
              <w:lang w:val="en-US"/>
            </w:rPr>
            <w:fldChar w:fldCharType="separate"/>
          </w:r>
          <w:r w:rsidR="00061A22" w:rsidRPr="00061A22">
            <w:rPr>
              <w:rFonts w:ascii="Arial" w:hAnsi="Arial" w:cs="Arial"/>
              <w:noProof/>
              <w:lang w:val="ms-MY"/>
            </w:rPr>
            <w:t>1</w:t>
          </w:r>
          <w:r w:rsidRPr="00CC78BA">
            <w:rPr>
              <w:rFonts w:ascii="Arial" w:hAnsi="Arial" w:cs="Arial"/>
              <w:noProof/>
              <w:lang w:val="ms-MY"/>
            </w:rPr>
            <w:fldChar w:fldCharType="end"/>
          </w:r>
        </w:p>
      </w:tc>
    </w:tr>
    <w:bookmarkEnd w:id="0"/>
  </w:tbl>
  <w:p w:rsidR="008D2E6B" w:rsidRDefault="008D2E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41F" w:rsidRDefault="009E24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750" w:rsidRDefault="00187750" w:rsidP="008D2E6B">
      <w:r>
        <w:separator/>
      </w:r>
    </w:p>
  </w:footnote>
  <w:footnote w:type="continuationSeparator" w:id="0">
    <w:p w:rsidR="00187750" w:rsidRDefault="00187750" w:rsidP="008D2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41F" w:rsidRDefault="009E24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9" w:type="dxa"/>
      <w:tblInd w:w="-31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6"/>
      <w:gridCol w:w="2233"/>
      <w:gridCol w:w="3160"/>
    </w:tblGrid>
    <w:tr w:rsidR="00EE19B7" w:rsidRPr="00CD44F9" w:rsidTr="00EE19B7">
      <w:trPr>
        <w:trHeight w:val="270"/>
      </w:trPr>
      <w:tc>
        <w:tcPr>
          <w:tcW w:w="4956" w:type="dxa"/>
          <w:vAlign w:val="center"/>
        </w:tcPr>
        <w:p w:rsidR="00EE19B7" w:rsidRPr="00CD44F9" w:rsidRDefault="00EE19B7" w:rsidP="00EE19B7">
          <w:pPr>
            <w:pStyle w:val="Header"/>
            <w:rPr>
              <w:rFonts w:ascii="Arial" w:hAnsi="Arial" w:cs="Arial"/>
              <w:sz w:val="20"/>
              <w:szCs w:val="16"/>
            </w:rPr>
          </w:pPr>
          <w:r>
            <w:rPr>
              <w:rFonts w:ascii="Arial" w:hAnsi="Arial" w:cs="Arial"/>
              <w:szCs w:val="16"/>
            </w:rPr>
            <w:t>PENGURUSAN AUDIT KUALITI DALAMAN</w:t>
          </w:r>
        </w:p>
      </w:tc>
      <w:tc>
        <w:tcPr>
          <w:tcW w:w="2233" w:type="dxa"/>
          <w:vAlign w:val="center"/>
        </w:tcPr>
        <w:p w:rsidR="00EE19B7" w:rsidRPr="00CD44F9" w:rsidRDefault="00EE19B7" w:rsidP="00EE19B7">
          <w:pPr>
            <w:pStyle w:val="Header"/>
            <w:rPr>
              <w:rFonts w:ascii="Arial" w:hAnsi="Arial" w:cs="Arial"/>
              <w:sz w:val="20"/>
              <w:szCs w:val="16"/>
            </w:rPr>
          </w:pPr>
        </w:p>
      </w:tc>
      <w:tc>
        <w:tcPr>
          <w:tcW w:w="3160" w:type="dxa"/>
          <w:vAlign w:val="center"/>
        </w:tcPr>
        <w:p w:rsidR="00EE19B7" w:rsidRPr="00CD44F9" w:rsidRDefault="00EE19B7" w:rsidP="00EE19B7">
          <w:pPr>
            <w:pStyle w:val="Header"/>
            <w:jc w:val="right"/>
            <w:rPr>
              <w:rFonts w:ascii="Arial" w:hAnsi="Arial" w:cs="Arial"/>
              <w:sz w:val="20"/>
              <w:szCs w:val="16"/>
            </w:rPr>
          </w:pPr>
          <w:r w:rsidRPr="00CD44F9">
            <w:rPr>
              <w:rFonts w:ascii="Arial" w:hAnsi="Arial" w:cs="Arial"/>
              <w:sz w:val="20"/>
              <w:szCs w:val="16"/>
            </w:rPr>
            <w:t>PK-CIAST-P04</w:t>
          </w:r>
        </w:p>
      </w:tc>
    </w:tr>
  </w:tbl>
  <w:p w:rsidR="008D2E6B" w:rsidRDefault="008D2E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41F" w:rsidRDefault="009E24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7215F"/>
    <w:multiLevelType w:val="hybridMultilevel"/>
    <w:tmpl w:val="EF88EC38"/>
    <w:lvl w:ilvl="0" w:tplc="4072AB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6B"/>
    <w:rsid w:val="00061A22"/>
    <w:rsid w:val="00087F37"/>
    <w:rsid w:val="00092C59"/>
    <w:rsid w:val="001161A4"/>
    <w:rsid w:val="00162AE2"/>
    <w:rsid w:val="00187750"/>
    <w:rsid w:val="00191EB3"/>
    <w:rsid w:val="002777DC"/>
    <w:rsid w:val="00317E05"/>
    <w:rsid w:val="00322344"/>
    <w:rsid w:val="003904F1"/>
    <w:rsid w:val="003D2091"/>
    <w:rsid w:val="00440BD1"/>
    <w:rsid w:val="00450323"/>
    <w:rsid w:val="0045286B"/>
    <w:rsid w:val="004A2850"/>
    <w:rsid w:val="004F234A"/>
    <w:rsid w:val="00501235"/>
    <w:rsid w:val="00573D5C"/>
    <w:rsid w:val="005A671D"/>
    <w:rsid w:val="00625B2E"/>
    <w:rsid w:val="00652A77"/>
    <w:rsid w:val="00653810"/>
    <w:rsid w:val="00656096"/>
    <w:rsid w:val="00692BED"/>
    <w:rsid w:val="00711706"/>
    <w:rsid w:val="00747B40"/>
    <w:rsid w:val="0078047C"/>
    <w:rsid w:val="0078656B"/>
    <w:rsid w:val="008132C5"/>
    <w:rsid w:val="00855E76"/>
    <w:rsid w:val="008D2E6B"/>
    <w:rsid w:val="009446F1"/>
    <w:rsid w:val="009E241F"/>
    <w:rsid w:val="00A16B9C"/>
    <w:rsid w:val="00A33C5F"/>
    <w:rsid w:val="00A573A6"/>
    <w:rsid w:val="00AF1726"/>
    <w:rsid w:val="00B1155A"/>
    <w:rsid w:val="00B12200"/>
    <w:rsid w:val="00B57B95"/>
    <w:rsid w:val="00BF5D00"/>
    <w:rsid w:val="00C21B40"/>
    <w:rsid w:val="00C6712B"/>
    <w:rsid w:val="00CA7F18"/>
    <w:rsid w:val="00D1254D"/>
    <w:rsid w:val="00D15B67"/>
    <w:rsid w:val="00D477C1"/>
    <w:rsid w:val="00D64090"/>
    <w:rsid w:val="00D96AA2"/>
    <w:rsid w:val="00DB710B"/>
    <w:rsid w:val="00DE2129"/>
    <w:rsid w:val="00DF446E"/>
    <w:rsid w:val="00E910D7"/>
    <w:rsid w:val="00EE19B7"/>
    <w:rsid w:val="00EF6F70"/>
    <w:rsid w:val="00F0317F"/>
    <w:rsid w:val="00F03645"/>
    <w:rsid w:val="00F63AF0"/>
    <w:rsid w:val="00F65790"/>
    <w:rsid w:val="00F678BB"/>
    <w:rsid w:val="00FB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BE5E33-5CB2-47C3-A95A-B1A4A9B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E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8D2E6B"/>
  </w:style>
  <w:style w:type="paragraph" w:styleId="Footer">
    <w:name w:val="footer"/>
    <w:basedOn w:val="Normal"/>
    <w:link w:val="FooterChar"/>
    <w:uiPriority w:val="99"/>
    <w:unhideWhenUsed/>
    <w:rsid w:val="008D2E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8D2E6B"/>
  </w:style>
  <w:style w:type="table" w:styleId="TableGrid">
    <w:name w:val="Table Grid"/>
    <w:basedOn w:val="TableNormal"/>
    <w:uiPriority w:val="59"/>
    <w:rsid w:val="008D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0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9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CCB33-6A53-4912-8126-53D2830A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dirman</dc:creator>
  <cp:lastModifiedBy>Zulsidi</cp:lastModifiedBy>
  <cp:revision>6</cp:revision>
  <cp:lastPrinted>2017-09-14T07:34:00Z</cp:lastPrinted>
  <dcterms:created xsi:type="dcterms:W3CDTF">2017-09-14T07:32:00Z</dcterms:created>
  <dcterms:modified xsi:type="dcterms:W3CDTF">2017-09-14T08:16:00Z</dcterms:modified>
</cp:coreProperties>
</file>